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A5" w:rsidRDefault="005A7C40" w:rsidP="00147357">
      <w:pPr>
        <w:pStyle w:val="Zhlav"/>
        <w:tabs>
          <w:tab w:val="clear" w:pos="9071"/>
          <w:tab w:val="left" w:pos="7938"/>
        </w:tabs>
        <w:spacing w:line="360" w:lineRule="auto"/>
        <w:jc w:val="both"/>
        <w:rPr>
          <w:rFonts w:ascii="Verdana" w:hAnsi="Verdana" w:cs="Arial"/>
          <w:b/>
          <w:sz w:val="28"/>
        </w:rPr>
      </w:pPr>
      <w:r w:rsidRPr="005A7C40">
        <w:rPr>
          <w:rFonts w:ascii="Verdana" w:hAnsi="Verdana" w:cs="Arial"/>
          <w:b/>
          <w:sz w:val="28"/>
        </w:rPr>
        <w:t>Materiálová karta</w:t>
      </w:r>
      <w:r>
        <w:rPr>
          <w:rFonts w:ascii="Verdana" w:hAnsi="Verdana" w:cs="Arial"/>
          <w:b/>
          <w:sz w:val="28"/>
        </w:rPr>
        <w:t xml:space="preserve"> č. 1410</w:t>
      </w:r>
      <w:r w:rsidR="005F65B9">
        <w:rPr>
          <w:rFonts w:ascii="Verdana" w:hAnsi="Verdana" w:cs="Arial"/>
          <w:b/>
          <w:sz w:val="28"/>
        </w:rPr>
        <w:t>2</w:t>
      </w:r>
    </w:p>
    <w:p w:rsidR="00942AC2" w:rsidRPr="005A7C40" w:rsidRDefault="00942AC2" w:rsidP="00147357">
      <w:pPr>
        <w:pStyle w:val="Zhlav"/>
        <w:tabs>
          <w:tab w:val="clear" w:pos="9071"/>
          <w:tab w:val="left" w:pos="7938"/>
        </w:tabs>
        <w:spacing w:line="360" w:lineRule="auto"/>
        <w:jc w:val="both"/>
        <w:rPr>
          <w:rFonts w:ascii="Verdana" w:hAnsi="Verdana" w:cs="Arial"/>
          <w:b/>
          <w:sz w:val="28"/>
        </w:rPr>
      </w:pPr>
    </w:p>
    <w:tbl>
      <w:tblPr>
        <w:tblStyle w:val="Tabulkasmkou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550"/>
      </w:tblGrid>
      <w:tr w:rsidR="00EE69C5" w:rsidRPr="00942AC2" w:rsidTr="00942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EE69C5" w:rsidRPr="00942AC2" w:rsidRDefault="00EE69C5" w:rsidP="00EE69C5">
            <w:pPr>
              <w:pStyle w:val="Zhlav"/>
              <w:tabs>
                <w:tab w:val="clear" w:pos="4819"/>
                <w:tab w:val="clear" w:pos="9071"/>
                <w:tab w:val="center" w:pos="2835"/>
                <w:tab w:val="left" w:pos="7938"/>
              </w:tabs>
              <w:spacing w:line="360" w:lineRule="auto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942AC2">
              <w:rPr>
                <w:rFonts w:ascii="Verdana" w:hAnsi="Verdana" w:cs="Arial"/>
                <w:color w:val="auto"/>
                <w:sz w:val="18"/>
                <w:szCs w:val="18"/>
              </w:rPr>
              <w:t>Název materiálu:</w:t>
            </w:r>
          </w:p>
        </w:tc>
        <w:tc>
          <w:tcPr>
            <w:tcW w:w="6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42AC2" w:rsidRPr="00942AC2" w:rsidRDefault="00EE69C5" w:rsidP="00EE69C5">
            <w:pPr>
              <w:pStyle w:val="Zhlav"/>
              <w:tabs>
                <w:tab w:val="clear" w:pos="4819"/>
                <w:tab w:val="clear" w:pos="9071"/>
                <w:tab w:val="center" w:pos="2835"/>
                <w:tab w:val="left" w:pos="7938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</w:pPr>
            <w:r w:rsidRPr="00942AC2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>Dr. 71</w:t>
            </w:r>
            <w:r w:rsidR="00942AC2" w:rsidRPr="00942AC2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 xml:space="preserve"> / 72</w:t>
            </w:r>
            <w:r w:rsidRPr="00942AC2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 xml:space="preserve"> – výpalky z</w:t>
            </w:r>
            <w:r w:rsidR="00B32340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> </w:t>
            </w:r>
            <w:r w:rsidRPr="00942AC2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>plechů</w:t>
            </w:r>
          </w:p>
          <w:p w:rsidR="00EE69C5" w:rsidRPr="00942AC2" w:rsidRDefault="00942AC2" w:rsidP="008C2945">
            <w:pPr>
              <w:pStyle w:val="Zhlav"/>
              <w:tabs>
                <w:tab w:val="clear" w:pos="4819"/>
                <w:tab w:val="clear" w:pos="9071"/>
                <w:tab w:val="center" w:pos="2835"/>
                <w:tab w:val="left" w:pos="7938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</w:pPr>
            <w:r w:rsidRPr="00942AC2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 xml:space="preserve">                    </w:t>
            </w:r>
          </w:p>
        </w:tc>
      </w:tr>
      <w:tr w:rsidR="00EE69C5" w:rsidRPr="00942AC2" w:rsidTr="0094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  <w:vAlign w:val="center"/>
          </w:tcPr>
          <w:p w:rsidR="00EE69C5" w:rsidRPr="00942AC2" w:rsidRDefault="00EE69C5" w:rsidP="00EE69C5">
            <w:pPr>
              <w:pStyle w:val="Zhlav"/>
              <w:tabs>
                <w:tab w:val="clear" w:pos="4819"/>
                <w:tab w:val="clear" w:pos="9071"/>
                <w:tab w:val="center" w:pos="2835"/>
                <w:tab w:val="left" w:pos="7938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Rozměr materiálu:</w:t>
            </w:r>
          </w:p>
        </w:tc>
        <w:tc>
          <w:tcPr>
            <w:tcW w:w="6550" w:type="dxa"/>
            <w:shd w:val="clear" w:color="auto" w:fill="D9D9D9" w:themeFill="background1" w:themeFillShade="D9"/>
            <w:vAlign w:val="center"/>
          </w:tcPr>
          <w:p w:rsidR="00EE69C5" w:rsidRPr="00942AC2" w:rsidRDefault="00B32340" w:rsidP="00EE69C5">
            <w:pPr>
              <w:pStyle w:val="Zhlav"/>
              <w:tabs>
                <w:tab w:val="clear" w:pos="4819"/>
                <w:tab w:val="clear" w:pos="9071"/>
                <w:tab w:val="center" w:pos="2835"/>
                <w:tab w:val="left" w:pos="793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="00EE69C5" w:rsidRPr="00942AC2">
              <w:rPr>
                <w:rFonts w:ascii="Verdana" w:hAnsi="Verdana" w:cs="Arial"/>
                <w:sz w:val="18"/>
                <w:szCs w:val="18"/>
              </w:rPr>
              <w:t xml:space="preserve">ax. </w:t>
            </w:r>
            <w:r w:rsidR="005F65B9">
              <w:rPr>
                <w:rFonts w:ascii="Verdana" w:hAnsi="Verdana" w:cs="Arial"/>
                <w:sz w:val="18"/>
                <w:szCs w:val="18"/>
              </w:rPr>
              <w:t>400</w:t>
            </w:r>
            <w:r w:rsidR="00EE69C5" w:rsidRPr="00942AC2">
              <w:rPr>
                <w:rFonts w:ascii="Verdana" w:hAnsi="Verdana" w:cs="Arial"/>
                <w:sz w:val="18"/>
                <w:szCs w:val="18"/>
              </w:rPr>
              <w:t xml:space="preserve"> x </w:t>
            </w:r>
            <w:r w:rsidR="005F65B9">
              <w:rPr>
                <w:rFonts w:ascii="Verdana" w:hAnsi="Verdana" w:cs="Arial"/>
                <w:sz w:val="18"/>
                <w:szCs w:val="18"/>
              </w:rPr>
              <w:t>40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m</w:t>
            </w:r>
          </w:p>
          <w:p w:rsidR="00EE69C5" w:rsidRPr="00942AC2" w:rsidRDefault="00942AC2" w:rsidP="008C2945">
            <w:pPr>
              <w:pStyle w:val="Zhlav"/>
              <w:tabs>
                <w:tab w:val="clear" w:pos="4819"/>
                <w:tab w:val="clear" w:pos="9071"/>
                <w:tab w:val="center" w:pos="2835"/>
                <w:tab w:val="left" w:pos="793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="00EE69C5" w:rsidRPr="00942AC2">
              <w:rPr>
                <w:rFonts w:ascii="Verdana" w:hAnsi="Verdana" w:cs="Arial"/>
                <w:sz w:val="18"/>
                <w:szCs w:val="18"/>
              </w:rPr>
              <w:t>l</w:t>
            </w:r>
            <w:proofErr w:type="spellEnd"/>
            <w:r w:rsidR="00EE69C5" w:rsidRPr="00942AC2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proofErr w:type="gramStart"/>
            <w:r w:rsidR="00EE69C5" w:rsidRPr="00942AC2">
              <w:rPr>
                <w:rFonts w:ascii="Verdana" w:hAnsi="Verdana" w:cs="Arial"/>
                <w:sz w:val="18"/>
                <w:szCs w:val="18"/>
              </w:rPr>
              <w:t>od</w:t>
            </w:r>
            <w:proofErr w:type="gramEnd"/>
            <w:r w:rsidR="00EE69C5" w:rsidRPr="00942AC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C2945">
              <w:rPr>
                <w:rFonts w:ascii="Verdana" w:hAnsi="Verdana" w:cs="Arial"/>
                <w:sz w:val="18"/>
                <w:szCs w:val="18"/>
              </w:rPr>
              <w:t>6</w:t>
            </w:r>
            <w:r w:rsidR="00EE69C5" w:rsidRPr="00942AC2">
              <w:rPr>
                <w:rFonts w:ascii="Verdana" w:hAnsi="Verdana" w:cs="Arial"/>
                <w:sz w:val="18"/>
                <w:szCs w:val="18"/>
              </w:rPr>
              <w:t xml:space="preserve"> mm</w:t>
            </w:r>
          </w:p>
        </w:tc>
      </w:tr>
      <w:tr w:rsidR="00EE69C5" w:rsidRPr="00942AC2" w:rsidTr="00942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2F2F2" w:themeFill="background1" w:themeFillShade="F2"/>
            <w:vAlign w:val="center"/>
          </w:tcPr>
          <w:p w:rsidR="00EE69C5" w:rsidRPr="00942AC2" w:rsidRDefault="00EE69C5" w:rsidP="00EE69C5">
            <w:pPr>
              <w:pStyle w:val="Zhlav"/>
              <w:tabs>
                <w:tab w:val="clear" w:pos="4819"/>
                <w:tab w:val="clear" w:pos="9071"/>
                <w:tab w:val="center" w:pos="2835"/>
                <w:tab w:val="left" w:pos="7938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 xml:space="preserve">Nabízené množství:             </w:t>
            </w:r>
          </w:p>
        </w:tc>
        <w:tc>
          <w:tcPr>
            <w:tcW w:w="6550" w:type="dxa"/>
            <w:shd w:val="clear" w:color="auto" w:fill="F2F2F2" w:themeFill="background1" w:themeFillShade="F2"/>
            <w:vAlign w:val="center"/>
          </w:tcPr>
          <w:p w:rsidR="00EE69C5" w:rsidRPr="00942AC2" w:rsidRDefault="00EE69C5" w:rsidP="00EE69C5">
            <w:pPr>
              <w:pStyle w:val="Zhlav"/>
              <w:tabs>
                <w:tab w:val="clear" w:pos="4819"/>
                <w:tab w:val="clear" w:pos="9071"/>
                <w:tab w:val="center" w:pos="2835"/>
                <w:tab w:val="left" w:pos="793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500 tun / měsíc</w:t>
            </w:r>
          </w:p>
          <w:p w:rsidR="00942AC2" w:rsidRPr="00942AC2" w:rsidRDefault="00942AC2" w:rsidP="00EE69C5">
            <w:pPr>
              <w:pStyle w:val="Zhlav"/>
              <w:tabs>
                <w:tab w:val="clear" w:pos="4819"/>
                <w:tab w:val="clear" w:pos="9071"/>
                <w:tab w:val="center" w:pos="2835"/>
                <w:tab w:val="left" w:pos="793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Dopravní dávka cca. 25 tun</w:t>
            </w:r>
          </w:p>
        </w:tc>
      </w:tr>
    </w:tbl>
    <w:p w:rsidR="005A7C40" w:rsidRPr="00942AC2" w:rsidRDefault="00EE69C5" w:rsidP="005A7C40">
      <w:pPr>
        <w:pStyle w:val="Zhlav"/>
        <w:tabs>
          <w:tab w:val="clear" w:pos="4819"/>
          <w:tab w:val="clear" w:pos="9071"/>
          <w:tab w:val="center" w:pos="2977"/>
          <w:tab w:val="left" w:pos="7938"/>
        </w:tabs>
        <w:spacing w:line="360" w:lineRule="auto"/>
        <w:rPr>
          <w:rFonts w:ascii="Verdana" w:hAnsi="Verdana" w:cs="Arial"/>
          <w:sz w:val="18"/>
          <w:szCs w:val="18"/>
        </w:rPr>
      </w:pPr>
      <w:r w:rsidRPr="00942AC2">
        <w:rPr>
          <w:rFonts w:ascii="Verdana" w:hAnsi="Verdana" w:cs="Arial"/>
          <w:sz w:val="18"/>
          <w:szCs w:val="18"/>
        </w:rPr>
        <w:tab/>
        <w:t xml:space="preserve"> </w:t>
      </w:r>
    </w:p>
    <w:p w:rsidR="009D5829" w:rsidRDefault="009D5829" w:rsidP="001C34CE">
      <w:pPr>
        <w:pStyle w:val="Zhlav"/>
        <w:tabs>
          <w:tab w:val="clear" w:pos="4819"/>
          <w:tab w:val="clear" w:pos="9071"/>
          <w:tab w:val="center" w:pos="2977"/>
          <w:tab w:val="left" w:pos="7938"/>
        </w:tabs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ypické chemické složení:</w:t>
      </w:r>
    </w:p>
    <w:p w:rsidR="001C34CE" w:rsidRPr="00942AC2" w:rsidRDefault="001C34CE" w:rsidP="001C34CE">
      <w:pPr>
        <w:pStyle w:val="Zhlav"/>
        <w:tabs>
          <w:tab w:val="clear" w:pos="4819"/>
          <w:tab w:val="clear" w:pos="9071"/>
          <w:tab w:val="center" w:pos="2977"/>
          <w:tab w:val="left" w:pos="7938"/>
        </w:tabs>
        <w:spacing w:line="360" w:lineRule="auto"/>
        <w:rPr>
          <w:rFonts w:ascii="Verdana" w:hAnsi="Verdana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52"/>
        <w:gridCol w:w="952"/>
        <w:gridCol w:w="945"/>
        <w:gridCol w:w="926"/>
        <w:gridCol w:w="923"/>
        <w:gridCol w:w="928"/>
        <w:gridCol w:w="919"/>
      </w:tblGrid>
      <w:tr w:rsidR="00BD25A1" w:rsidRPr="00942AC2" w:rsidTr="009D5829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942AC2" w:rsidRPr="00942AC2" w:rsidRDefault="00942AC2" w:rsidP="00960BE8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2AC2">
              <w:rPr>
                <w:rFonts w:ascii="Verdana" w:hAnsi="Verdana" w:cs="Arial"/>
                <w:b/>
                <w:sz w:val="18"/>
                <w:szCs w:val="18"/>
              </w:rPr>
              <w:t>C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942AC2" w:rsidRPr="00942AC2" w:rsidRDefault="00942AC2" w:rsidP="00960BE8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42AC2">
              <w:rPr>
                <w:rFonts w:ascii="Verdana" w:hAnsi="Verdana" w:cs="Arial"/>
                <w:b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942AC2" w:rsidRPr="00942AC2" w:rsidRDefault="00942AC2" w:rsidP="00960BE8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2AC2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942AC2" w:rsidRPr="00942AC2" w:rsidRDefault="00942AC2" w:rsidP="00960BE8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2AC2">
              <w:rPr>
                <w:rFonts w:ascii="Verdana" w:hAnsi="Verdana" w:cs="Arial"/>
                <w:b/>
                <w:sz w:val="18"/>
                <w:szCs w:val="18"/>
              </w:rPr>
              <w:t>P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942AC2" w:rsidRPr="00942AC2" w:rsidRDefault="00942AC2" w:rsidP="00960BE8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2AC2">
              <w:rPr>
                <w:rFonts w:ascii="Verdana" w:hAnsi="Verdana" w:cs="Arial"/>
                <w:b/>
                <w:sz w:val="18"/>
                <w:szCs w:val="18"/>
              </w:rPr>
              <w:t>S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942AC2" w:rsidRPr="00942AC2" w:rsidRDefault="00942AC2" w:rsidP="00960BE8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42AC2">
              <w:rPr>
                <w:rFonts w:ascii="Verdana" w:hAnsi="Verdana" w:cs="Arial"/>
                <w:b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942AC2" w:rsidRPr="00942AC2" w:rsidRDefault="00942AC2" w:rsidP="00960BE8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42AC2">
              <w:rPr>
                <w:rFonts w:ascii="Verdana" w:hAnsi="Verdana" w:cs="Arial"/>
                <w:b/>
                <w:sz w:val="18"/>
                <w:szCs w:val="18"/>
              </w:rPr>
              <w:t>Cu</w:t>
            </w:r>
            <w:proofErr w:type="spellEnd"/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942AC2" w:rsidRPr="00942AC2" w:rsidRDefault="00942AC2" w:rsidP="00960BE8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2AC2">
              <w:rPr>
                <w:rFonts w:ascii="Verdana" w:hAnsi="Verdana" w:cs="Arial"/>
                <w:b/>
                <w:sz w:val="18"/>
                <w:szCs w:val="18"/>
              </w:rPr>
              <w:t>Ni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942AC2" w:rsidRPr="00942AC2" w:rsidRDefault="00942AC2" w:rsidP="00960BE8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42AC2">
              <w:rPr>
                <w:rFonts w:ascii="Verdana" w:hAnsi="Verdana" w:cs="Arial"/>
                <w:b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:rsidR="00942AC2" w:rsidRPr="00942AC2" w:rsidRDefault="00942AC2" w:rsidP="00960BE8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2AC2">
              <w:rPr>
                <w:rFonts w:ascii="Verdana" w:hAnsi="Verdana" w:cs="Arial"/>
                <w:b/>
                <w:sz w:val="18"/>
                <w:szCs w:val="18"/>
              </w:rPr>
              <w:t>V</w:t>
            </w:r>
          </w:p>
        </w:tc>
      </w:tr>
      <w:tr w:rsidR="00BD25A1" w:rsidRPr="00942AC2" w:rsidTr="00960BE8">
        <w:tc>
          <w:tcPr>
            <w:tcW w:w="953" w:type="dxa"/>
            <w:shd w:val="clear" w:color="auto" w:fill="F2F2F2" w:themeFill="background1" w:themeFillShade="F2"/>
            <w:vAlign w:val="center"/>
          </w:tcPr>
          <w:p w:rsidR="009D5829" w:rsidRPr="00942AC2" w:rsidRDefault="009D5829" w:rsidP="00BD25A1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0,</w:t>
            </w:r>
            <w:r w:rsidR="00BD25A1">
              <w:rPr>
                <w:rFonts w:ascii="Verdana" w:hAnsi="Verdana" w:cs="Arial"/>
                <w:sz w:val="18"/>
                <w:szCs w:val="18"/>
              </w:rPr>
              <w:t>3</w:t>
            </w:r>
            <w:r w:rsidRPr="00942AC2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9D5829" w:rsidRPr="00942AC2" w:rsidRDefault="009D5829" w:rsidP="009D5829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1,</w:t>
            </w:r>
            <w:r>
              <w:rPr>
                <w:rFonts w:ascii="Verdana" w:hAnsi="Verdana" w:cs="Arial"/>
                <w:sz w:val="18"/>
                <w:szCs w:val="18"/>
              </w:rPr>
              <w:t>00</w:t>
            </w:r>
            <w:r w:rsidRPr="00942AC2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9D5829" w:rsidRPr="00942AC2" w:rsidRDefault="009D5829" w:rsidP="00BD25A1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0,</w:t>
            </w:r>
            <w:r w:rsidR="00BD25A1">
              <w:rPr>
                <w:rFonts w:ascii="Verdana" w:hAnsi="Verdana" w:cs="Arial"/>
                <w:sz w:val="18"/>
                <w:szCs w:val="18"/>
              </w:rPr>
              <w:t>10</w:t>
            </w:r>
            <w:r w:rsidRPr="00942AC2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9D5829" w:rsidRPr="00942AC2" w:rsidRDefault="009D5829" w:rsidP="00BD25A1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0,0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BD25A1">
              <w:rPr>
                <w:rFonts w:ascii="Verdana" w:hAnsi="Verdana" w:cs="Arial"/>
                <w:sz w:val="18"/>
                <w:szCs w:val="18"/>
              </w:rPr>
              <w:t>5</w:t>
            </w:r>
            <w:r w:rsidRPr="00942AC2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9D5829" w:rsidRPr="00942AC2" w:rsidRDefault="009D5829" w:rsidP="009D5829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0,0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942AC2">
              <w:rPr>
                <w:rFonts w:ascii="Verdana" w:hAnsi="Verdana" w:cs="Arial"/>
                <w:sz w:val="18"/>
                <w:szCs w:val="18"/>
              </w:rPr>
              <w:t>5%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9D5829" w:rsidRPr="00942AC2" w:rsidRDefault="00BD25A1" w:rsidP="009D5829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,10</w:t>
            </w:r>
            <w:bookmarkStart w:id="0" w:name="_GoBack"/>
            <w:bookmarkEnd w:id="0"/>
            <w:r w:rsidR="009D5829" w:rsidRPr="00942AC2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9D5829" w:rsidRPr="00942AC2" w:rsidRDefault="009D5829" w:rsidP="009D5829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9D5829" w:rsidRPr="00942AC2" w:rsidRDefault="009D5829" w:rsidP="009D5829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9D5829" w:rsidRPr="00942AC2" w:rsidRDefault="009D5829" w:rsidP="009D5829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9D5829" w:rsidRPr="00942AC2" w:rsidRDefault="009D5829" w:rsidP="009D5829">
            <w:pPr>
              <w:pStyle w:val="Zhlav"/>
              <w:tabs>
                <w:tab w:val="clear" w:pos="4819"/>
                <w:tab w:val="clear" w:pos="9071"/>
                <w:tab w:val="center" w:pos="2977"/>
                <w:tab w:val="left" w:pos="7938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2AC2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</w:tbl>
    <w:p w:rsidR="00942AC2" w:rsidRPr="00942AC2" w:rsidRDefault="00942AC2" w:rsidP="005A7C40">
      <w:pPr>
        <w:pStyle w:val="Zhlav"/>
        <w:tabs>
          <w:tab w:val="clear" w:pos="4819"/>
          <w:tab w:val="clear" w:pos="9071"/>
          <w:tab w:val="center" w:pos="2977"/>
          <w:tab w:val="left" w:pos="7938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942AC2" w:rsidRPr="00942AC2" w:rsidRDefault="00942AC2" w:rsidP="005A7C40">
      <w:pPr>
        <w:pStyle w:val="Zhlav"/>
        <w:tabs>
          <w:tab w:val="clear" w:pos="4819"/>
          <w:tab w:val="clear" w:pos="9071"/>
          <w:tab w:val="center" w:pos="2977"/>
          <w:tab w:val="left" w:pos="7938"/>
        </w:tabs>
        <w:spacing w:line="360" w:lineRule="auto"/>
        <w:rPr>
          <w:rFonts w:ascii="Verdana" w:hAnsi="Verdana" w:cs="Arial"/>
          <w:sz w:val="18"/>
          <w:szCs w:val="18"/>
        </w:rPr>
      </w:pPr>
      <w:r w:rsidRPr="00942AC2">
        <w:rPr>
          <w:rFonts w:ascii="Verdana" w:hAnsi="Verdana" w:cs="Arial"/>
          <w:sz w:val="18"/>
          <w:szCs w:val="18"/>
        </w:rPr>
        <w:t>Před expedicí je každá dodávka kontrolována přenosným spektrometrem DELTA!</w:t>
      </w:r>
    </w:p>
    <w:p w:rsidR="003A1E4F" w:rsidRDefault="003A1E4F" w:rsidP="005A7C40">
      <w:pPr>
        <w:pStyle w:val="Zhlav"/>
        <w:tabs>
          <w:tab w:val="clear" w:pos="4819"/>
          <w:tab w:val="clear" w:pos="9071"/>
          <w:tab w:val="center" w:pos="2977"/>
          <w:tab w:val="left" w:pos="7938"/>
        </w:tabs>
        <w:spacing w:line="360" w:lineRule="auto"/>
        <w:rPr>
          <w:rFonts w:ascii="Verdana" w:hAnsi="Verdana" w:cs="Arial"/>
          <w:sz w:val="20"/>
        </w:rPr>
      </w:pPr>
    </w:p>
    <w:p w:rsidR="00942AC2" w:rsidRDefault="00942AC2" w:rsidP="005A7C40">
      <w:pPr>
        <w:pStyle w:val="Zhlav"/>
        <w:tabs>
          <w:tab w:val="clear" w:pos="4819"/>
          <w:tab w:val="clear" w:pos="9071"/>
          <w:tab w:val="center" w:pos="2977"/>
          <w:tab w:val="left" w:pos="7938"/>
        </w:tabs>
        <w:spacing w:line="360" w:lineRule="auto"/>
        <w:rPr>
          <w:rFonts w:ascii="Verdana" w:hAnsi="Verdana" w:cs="Arial"/>
          <w:b/>
          <w:sz w:val="18"/>
          <w:szCs w:val="18"/>
        </w:rPr>
      </w:pPr>
      <w:r w:rsidRPr="00942AC2">
        <w:rPr>
          <w:rFonts w:ascii="Verdana" w:hAnsi="Verdana" w:cs="Arial"/>
          <w:b/>
          <w:sz w:val="18"/>
          <w:szCs w:val="18"/>
        </w:rPr>
        <w:t>Fotografie</w:t>
      </w:r>
      <w:r>
        <w:rPr>
          <w:rFonts w:ascii="Verdana" w:hAnsi="Verdana" w:cs="Arial"/>
          <w:b/>
          <w:sz w:val="18"/>
          <w:szCs w:val="18"/>
        </w:rPr>
        <w:t>:</w:t>
      </w:r>
      <w:r w:rsidR="00F275A4">
        <w:rPr>
          <w:rFonts w:ascii="Verdana" w:hAnsi="Verdana" w:cs="Arial"/>
          <w:b/>
          <w:sz w:val="18"/>
          <w:szCs w:val="18"/>
        </w:rPr>
        <w:t xml:space="preserve"> dle výskytu</w:t>
      </w:r>
    </w:p>
    <w:p w:rsidR="00942AC2" w:rsidRPr="00942AC2" w:rsidRDefault="00942AC2" w:rsidP="005A7C40">
      <w:pPr>
        <w:pStyle w:val="Zhlav"/>
        <w:tabs>
          <w:tab w:val="clear" w:pos="4819"/>
          <w:tab w:val="clear" w:pos="9071"/>
          <w:tab w:val="center" w:pos="2977"/>
          <w:tab w:val="left" w:pos="7938"/>
        </w:tabs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5A7C40" w:rsidRPr="005A7C40" w:rsidRDefault="005A7C40" w:rsidP="005A7C40">
      <w:pPr>
        <w:pStyle w:val="Zhlav"/>
        <w:tabs>
          <w:tab w:val="clear" w:pos="4819"/>
          <w:tab w:val="clear" w:pos="9071"/>
          <w:tab w:val="center" w:pos="2977"/>
          <w:tab w:val="left" w:pos="7938"/>
        </w:tabs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5A7C40" w:rsidRPr="00665F15" w:rsidRDefault="005A7C40" w:rsidP="00147357">
      <w:pPr>
        <w:pStyle w:val="Zhlav"/>
        <w:tabs>
          <w:tab w:val="clear" w:pos="9071"/>
          <w:tab w:val="left" w:pos="7938"/>
        </w:tabs>
        <w:spacing w:line="360" w:lineRule="auto"/>
        <w:jc w:val="both"/>
        <w:rPr>
          <w:rFonts w:ascii="Verdana" w:hAnsi="Verdana" w:cs="Arial"/>
          <w:b/>
          <w:sz w:val="20"/>
        </w:rPr>
      </w:pPr>
    </w:p>
    <w:p w:rsidR="004F19A1" w:rsidRPr="004F19A1" w:rsidRDefault="004F19A1" w:rsidP="00D97B0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4"/>
          <w:szCs w:val="24"/>
        </w:rPr>
      </w:pPr>
    </w:p>
    <w:sectPr w:rsidR="004F19A1" w:rsidRPr="004F19A1" w:rsidSect="005469AA">
      <w:footerReference w:type="default" r:id="rId8"/>
      <w:headerReference w:type="first" r:id="rId9"/>
      <w:footerReference w:type="first" r:id="rId10"/>
      <w:pgSz w:w="11907" w:h="16840" w:code="9"/>
      <w:pgMar w:top="1871" w:right="1134" w:bottom="1701" w:left="1383" w:header="68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73" w:rsidRDefault="006F5573">
      <w:r>
        <w:separator/>
      </w:r>
    </w:p>
  </w:endnote>
  <w:endnote w:type="continuationSeparator" w:id="0">
    <w:p w:rsidR="006F5573" w:rsidRDefault="006F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7A" w:rsidRDefault="00C10E7A">
    <w:pPr>
      <w:pStyle w:val="Zpat"/>
      <w:jc w:val="center"/>
      <w:rPr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D97B0F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/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CB41C1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7A" w:rsidRPr="004770C1" w:rsidRDefault="00C10E7A" w:rsidP="003A0C0A">
    <w:pPr>
      <w:pStyle w:val="Zhlav"/>
      <w:pBdr>
        <w:top w:val="single" w:sz="12" w:space="4" w:color="auto"/>
      </w:pBdr>
      <w:tabs>
        <w:tab w:val="left" w:pos="1440"/>
        <w:tab w:val="left" w:pos="2694"/>
        <w:tab w:val="left" w:pos="3544"/>
        <w:tab w:val="left" w:pos="6663"/>
        <w:tab w:val="left" w:pos="7371"/>
      </w:tabs>
      <w:spacing w:line="360" w:lineRule="auto"/>
      <w:rPr>
        <w:rFonts w:ascii="Verdana" w:hAnsi="Verdana" w:cs="Arial"/>
        <w:sz w:val="16"/>
        <w:szCs w:val="18"/>
      </w:rPr>
    </w:pPr>
    <w:r w:rsidRPr="004E0ED9">
      <w:rPr>
        <w:rFonts w:ascii="Verdana" w:hAnsi="Verdana" w:cs="Arial"/>
        <w:b/>
        <w:sz w:val="16"/>
        <w:szCs w:val="18"/>
      </w:rPr>
      <w:t xml:space="preserve">FERBO s.r.o.   </w:t>
    </w:r>
    <w:r w:rsidRPr="004770C1">
      <w:rPr>
        <w:rFonts w:ascii="Verdana" w:hAnsi="Verdana" w:cs="Arial"/>
        <w:b/>
        <w:color w:val="C0C0C0"/>
        <w:sz w:val="16"/>
        <w:szCs w:val="18"/>
      </w:rPr>
      <w:tab/>
    </w:r>
    <w:r w:rsidRPr="004770C1">
      <w:rPr>
        <w:rFonts w:ascii="Verdana" w:hAnsi="Verdana" w:cs="Arial"/>
        <w:b/>
        <w:color w:val="C0C0C0"/>
        <w:sz w:val="16"/>
        <w:szCs w:val="18"/>
      </w:rPr>
      <w:tab/>
    </w:r>
    <w:r w:rsidRPr="004770C1">
      <w:rPr>
        <w:rFonts w:ascii="Verdana" w:hAnsi="Verdana" w:cs="Arial"/>
        <w:sz w:val="16"/>
        <w:szCs w:val="18"/>
      </w:rPr>
      <w:t xml:space="preserve">Komerční banka, a.s. </w:t>
    </w:r>
    <w:r w:rsidRPr="004770C1">
      <w:rPr>
        <w:rFonts w:ascii="Verdana" w:hAnsi="Verdana" w:cs="Arial"/>
        <w:sz w:val="16"/>
        <w:szCs w:val="18"/>
      </w:rPr>
      <w:tab/>
    </w:r>
    <w:r w:rsidRPr="004770C1">
      <w:rPr>
        <w:rFonts w:ascii="Verdana" w:hAnsi="Verdana" w:cs="Arial"/>
        <w:sz w:val="16"/>
        <w:szCs w:val="18"/>
      </w:rPr>
      <w:tab/>
    </w:r>
    <w:proofErr w:type="gramStart"/>
    <w:r w:rsidR="00D97B0F" w:rsidRPr="004770C1">
      <w:rPr>
        <w:rFonts w:ascii="Verdana" w:hAnsi="Verdana" w:cs="Arial"/>
        <w:sz w:val="16"/>
        <w:szCs w:val="18"/>
      </w:rPr>
      <w:t xml:space="preserve">IČ : </w:t>
    </w:r>
    <w:r w:rsidR="00D97B0F">
      <w:rPr>
        <w:rFonts w:ascii="Verdana" w:hAnsi="Verdana" w:cs="Arial"/>
        <w:sz w:val="16"/>
        <w:szCs w:val="18"/>
      </w:rPr>
      <w:t xml:space="preserve">                   </w:t>
    </w:r>
    <w:r w:rsidR="00D97B0F" w:rsidRPr="004770C1">
      <w:rPr>
        <w:rFonts w:ascii="Verdana" w:hAnsi="Verdana" w:cs="Arial"/>
        <w:sz w:val="16"/>
        <w:szCs w:val="18"/>
      </w:rPr>
      <w:t>258 79</w:t>
    </w:r>
    <w:r w:rsidR="00D97B0F">
      <w:rPr>
        <w:rFonts w:ascii="Verdana" w:hAnsi="Verdana" w:cs="Arial"/>
        <w:sz w:val="16"/>
        <w:szCs w:val="18"/>
      </w:rPr>
      <w:t> </w:t>
    </w:r>
    <w:r w:rsidR="00D97B0F" w:rsidRPr="004770C1">
      <w:rPr>
        <w:rFonts w:ascii="Verdana" w:hAnsi="Verdana" w:cs="Arial"/>
        <w:sz w:val="16"/>
        <w:szCs w:val="18"/>
      </w:rPr>
      <w:t>456</w:t>
    </w:r>
    <w:proofErr w:type="gramEnd"/>
    <w:r w:rsidR="00D97B0F" w:rsidRPr="004770C1">
      <w:rPr>
        <w:rFonts w:ascii="Verdana" w:hAnsi="Verdana" w:cs="Arial"/>
        <w:sz w:val="16"/>
        <w:szCs w:val="18"/>
      </w:rPr>
      <w:tab/>
    </w:r>
  </w:p>
  <w:p w:rsidR="00C10E7A" w:rsidRPr="004770C1" w:rsidRDefault="00D97B0F" w:rsidP="003A0C0A">
    <w:pPr>
      <w:pStyle w:val="Zhlav"/>
      <w:pBdr>
        <w:top w:val="single" w:sz="12" w:space="4" w:color="auto"/>
      </w:pBdr>
      <w:tabs>
        <w:tab w:val="left" w:pos="1440"/>
        <w:tab w:val="left" w:pos="2694"/>
        <w:tab w:val="left" w:pos="3544"/>
        <w:tab w:val="left" w:pos="6663"/>
        <w:tab w:val="left" w:pos="7797"/>
      </w:tabs>
      <w:spacing w:line="360" w:lineRule="auto"/>
      <w:rPr>
        <w:rFonts w:ascii="Verdana" w:hAnsi="Verdana" w:cs="Arial"/>
        <w:sz w:val="16"/>
        <w:szCs w:val="18"/>
      </w:rPr>
    </w:pPr>
    <w:r>
      <w:rPr>
        <w:rFonts w:ascii="Verdana" w:hAnsi="Verdana" w:cs="Arial"/>
        <w:sz w:val="16"/>
        <w:szCs w:val="18"/>
      </w:rPr>
      <w:t>Tovačovského 490/4</w:t>
    </w:r>
    <w:r w:rsidR="00C10E7A" w:rsidRPr="004770C1">
      <w:rPr>
        <w:rFonts w:ascii="Verdana" w:hAnsi="Verdana" w:cs="Arial"/>
        <w:sz w:val="16"/>
        <w:szCs w:val="18"/>
      </w:rPr>
      <w:tab/>
      <w:t>č. účtu</w:t>
    </w:r>
    <w:r w:rsidR="00C10E7A">
      <w:rPr>
        <w:rFonts w:ascii="Verdana" w:hAnsi="Verdana" w:cs="Arial"/>
        <w:sz w:val="16"/>
        <w:szCs w:val="18"/>
      </w:rPr>
      <w:t xml:space="preserve"> (CZK)</w:t>
    </w:r>
    <w:r w:rsidR="00C10E7A" w:rsidRPr="004770C1">
      <w:rPr>
        <w:rFonts w:ascii="Verdana" w:hAnsi="Verdana" w:cs="Arial"/>
        <w:sz w:val="16"/>
        <w:szCs w:val="18"/>
      </w:rPr>
      <w:t>: 86-6664080207/0100</w:t>
    </w:r>
    <w:r w:rsidR="00C10E7A" w:rsidRPr="004770C1">
      <w:rPr>
        <w:rFonts w:ascii="Verdana" w:hAnsi="Verdana" w:cs="Arial"/>
        <w:color w:val="C0C0C0"/>
        <w:sz w:val="16"/>
        <w:szCs w:val="18"/>
      </w:rPr>
      <w:tab/>
    </w:r>
    <w:r w:rsidRPr="004770C1">
      <w:rPr>
        <w:rFonts w:ascii="Verdana" w:hAnsi="Verdana" w:cs="Arial"/>
        <w:sz w:val="16"/>
        <w:szCs w:val="18"/>
      </w:rPr>
      <w:t xml:space="preserve">DIČ: </w:t>
    </w:r>
    <w:r>
      <w:rPr>
        <w:rFonts w:ascii="Verdana" w:hAnsi="Verdana" w:cs="Arial"/>
        <w:sz w:val="16"/>
        <w:szCs w:val="18"/>
      </w:rPr>
      <w:t xml:space="preserve">             </w:t>
    </w:r>
    <w:r w:rsidRPr="004770C1">
      <w:rPr>
        <w:rFonts w:ascii="Verdana" w:hAnsi="Verdana" w:cs="Arial"/>
        <w:sz w:val="16"/>
        <w:szCs w:val="18"/>
      </w:rPr>
      <w:t>CZ 258 79 456</w:t>
    </w:r>
  </w:p>
  <w:p w:rsidR="00C10E7A" w:rsidRPr="004770C1" w:rsidRDefault="00D97B0F" w:rsidP="003A0C0A">
    <w:pPr>
      <w:pStyle w:val="Zpat"/>
      <w:pBdr>
        <w:top w:val="single" w:sz="12" w:space="4" w:color="auto"/>
      </w:pBdr>
      <w:tabs>
        <w:tab w:val="left" w:pos="2694"/>
        <w:tab w:val="left" w:pos="3544"/>
        <w:tab w:val="left" w:pos="5580"/>
        <w:tab w:val="left" w:pos="6663"/>
        <w:tab w:val="left" w:pos="7797"/>
      </w:tabs>
      <w:spacing w:line="360" w:lineRule="auto"/>
      <w:rPr>
        <w:rFonts w:ascii="Verdana" w:hAnsi="Verdana" w:cs="Arial"/>
        <w:sz w:val="16"/>
        <w:szCs w:val="18"/>
      </w:rPr>
    </w:pPr>
    <w:r>
      <w:rPr>
        <w:rFonts w:ascii="Verdana" w:hAnsi="Verdana" w:cs="Arial"/>
        <w:sz w:val="16"/>
        <w:szCs w:val="18"/>
      </w:rPr>
      <w:t>779 00 Olomouc</w:t>
    </w:r>
    <w:r w:rsidR="00C10E7A" w:rsidRPr="004770C1">
      <w:rPr>
        <w:rFonts w:ascii="Verdana" w:hAnsi="Verdana" w:cs="Arial"/>
        <w:sz w:val="16"/>
        <w:szCs w:val="18"/>
      </w:rPr>
      <w:tab/>
      <w:t>č. účtu</w:t>
    </w:r>
    <w:r w:rsidR="00C10E7A">
      <w:rPr>
        <w:rFonts w:ascii="Verdana" w:hAnsi="Verdana" w:cs="Arial"/>
        <w:sz w:val="16"/>
        <w:szCs w:val="18"/>
      </w:rPr>
      <w:t xml:space="preserve"> (EUR): 43-4104140217</w:t>
    </w:r>
    <w:r w:rsidR="00C10E7A" w:rsidRPr="004770C1">
      <w:rPr>
        <w:rFonts w:ascii="Verdana" w:hAnsi="Verdana" w:cs="Arial"/>
        <w:sz w:val="16"/>
        <w:szCs w:val="18"/>
      </w:rPr>
      <w:t>/0100</w:t>
    </w:r>
    <w:r w:rsidR="00C10E7A" w:rsidRPr="004770C1">
      <w:rPr>
        <w:rFonts w:ascii="Verdana" w:hAnsi="Verdana" w:cs="Arial"/>
        <w:sz w:val="16"/>
        <w:szCs w:val="18"/>
      </w:rPr>
      <w:tab/>
    </w:r>
    <w:r>
      <w:rPr>
        <w:rFonts w:ascii="Verdana" w:hAnsi="Verdana" w:cs="Arial"/>
        <w:sz w:val="16"/>
        <w:szCs w:val="18"/>
      </w:rPr>
      <w:t>e-mail:       hettych</w:t>
    </w:r>
    <w:r w:rsidRPr="004770C1">
      <w:rPr>
        <w:rFonts w:ascii="Verdana" w:hAnsi="Verdana" w:cs="Arial"/>
        <w:sz w:val="16"/>
        <w:szCs w:val="18"/>
      </w:rPr>
      <w:t>@</w:t>
    </w:r>
    <w:r>
      <w:rPr>
        <w:rFonts w:ascii="Verdana" w:hAnsi="Verdana" w:cs="Arial"/>
        <w:sz w:val="16"/>
        <w:szCs w:val="18"/>
      </w:rPr>
      <w:t>ferbo</w:t>
    </w:r>
    <w:r w:rsidRPr="004770C1">
      <w:rPr>
        <w:rFonts w:ascii="Verdana" w:hAnsi="Verdana" w:cs="Arial"/>
        <w:sz w:val="16"/>
        <w:szCs w:val="18"/>
      </w:rPr>
      <w:t>.cz</w:t>
    </w:r>
  </w:p>
  <w:p w:rsidR="00C10E7A" w:rsidRPr="00363C40" w:rsidRDefault="00D97B0F" w:rsidP="003A0C0A">
    <w:pPr>
      <w:pStyle w:val="Zpat"/>
      <w:pBdr>
        <w:top w:val="single" w:sz="12" w:space="4" w:color="auto"/>
      </w:pBdr>
      <w:tabs>
        <w:tab w:val="left" w:pos="2694"/>
        <w:tab w:val="left" w:pos="3544"/>
        <w:tab w:val="left" w:pos="5580"/>
        <w:tab w:val="left" w:pos="7200"/>
        <w:tab w:val="left" w:pos="7371"/>
        <w:tab w:val="left" w:pos="7797"/>
      </w:tabs>
      <w:spacing w:line="360" w:lineRule="auto"/>
      <w:rPr>
        <w:rFonts w:ascii="Tahoma" w:hAnsi="Tahoma" w:cs="Tahoma"/>
        <w:b/>
      </w:rPr>
    </w:pPr>
    <w:r>
      <w:rPr>
        <w:rFonts w:ascii="Verdana" w:hAnsi="Verdana" w:cs="Arial"/>
        <w:sz w:val="16"/>
        <w:szCs w:val="18"/>
      </w:rPr>
      <w:t xml:space="preserve"> </w:t>
    </w:r>
    <w:r w:rsidR="00C10E7A" w:rsidRPr="004770C1">
      <w:rPr>
        <w:rFonts w:ascii="Verdana" w:hAnsi="Verdana" w:cs="Arial"/>
        <w:sz w:val="16"/>
        <w:szCs w:val="18"/>
      </w:rPr>
      <w:tab/>
      <w:t>IBAN:</w:t>
    </w:r>
    <w:r w:rsidR="00C10E7A">
      <w:rPr>
        <w:rFonts w:ascii="Verdana" w:hAnsi="Verdana" w:cs="Arial"/>
        <w:sz w:val="16"/>
        <w:szCs w:val="18"/>
      </w:rPr>
      <w:t xml:space="preserve"> </w:t>
    </w:r>
    <w:r w:rsidR="00C10E7A" w:rsidRPr="0074423F">
      <w:rPr>
        <w:rFonts w:ascii="Verdana" w:hAnsi="Verdana" w:cs="Arial"/>
        <w:sz w:val="16"/>
        <w:szCs w:val="18"/>
      </w:rPr>
      <w:t>CZ6001000000434104140217</w:t>
    </w:r>
    <w:r>
      <w:rPr>
        <w:rFonts w:ascii="Tahoma" w:hAnsi="Tahoma" w:cs="Tahoma"/>
        <w:b/>
      </w:rPr>
      <w:t xml:space="preserve">               </w:t>
    </w:r>
    <w:proofErr w:type="gramStart"/>
    <w:r>
      <w:rPr>
        <w:rFonts w:ascii="Verdana" w:hAnsi="Verdana" w:cs="Arial"/>
        <w:sz w:val="16"/>
        <w:szCs w:val="18"/>
      </w:rPr>
      <w:t>mo</w:t>
    </w:r>
    <w:r w:rsidRPr="004770C1">
      <w:rPr>
        <w:rFonts w:ascii="Verdana" w:hAnsi="Verdana" w:cs="Arial"/>
        <w:sz w:val="16"/>
        <w:szCs w:val="18"/>
      </w:rPr>
      <w:t>bil :</w:t>
    </w:r>
    <w:r w:rsidRPr="004770C1">
      <w:rPr>
        <w:rFonts w:ascii="Verdana" w:hAnsi="Verdana" w:cs="Arial"/>
        <w:sz w:val="16"/>
        <w:szCs w:val="18"/>
      </w:rPr>
      <w:tab/>
    </w:r>
    <w:r>
      <w:rPr>
        <w:rFonts w:ascii="Verdana" w:hAnsi="Verdana" w:cs="Arial"/>
        <w:sz w:val="16"/>
        <w:szCs w:val="18"/>
      </w:rPr>
      <w:t xml:space="preserve">   +</w:t>
    </w:r>
    <w:r w:rsidRPr="004770C1">
      <w:rPr>
        <w:rFonts w:ascii="Verdana" w:hAnsi="Verdana" w:cs="Arial"/>
        <w:sz w:val="16"/>
        <w:szCs w:val="18"/>
      </w:rPr>
      <w:t>420</w:t>
    </w:r>
    <w:r>
      <w:rPr>
        <w:rFonts w:ascii="Verdana" w:hAnsi="Verdana" w:cs="Arial"/>
        <w:sz w:val="16"/>
        <w:szCs w:val="18"/>
      </w:rPr>
      <w:t> 724 858 23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73" w:rsidRDefault="006F5573">
      <w:r>
        <w:separator/>
      </w:r>
    </w:p>
  </w:footnote>
  <w:footnote w:type="continuationSeparator" w:id="0">
    <w:p w:rsidR="006F5573" w:rsidRDefault="006F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5211"/>
      <w:gridCol w:w="4536"/>
    </w:tblGrid>
    <w:tr w:rsidR="00C10E7A">
      <w:trPr>
        <w:cantSplit/>
      </w:trPr>
      <w:tc>
        <w:tcPr>
          <w:tcW w:w="5211" w:type="dxa"/>
        </w:tcPr>
        <w:p w:rsidR="00C10E7A" w:rsidRPr="004770C1" w:rsidRDefault="00C10E7A" w:rsidP="00723FB5">
          <w:pPr>
            <w:pStyle w:val="Zhlav"/>
            <w:rPr>
              <w:rFonts w:ascii="Verdana" w:hAnsi="Verdana" w:cs="Arial"/>
              <w:b/>
              <w:i/>
              <w:color w:val="000080"/>
              <w:sz w:val="72"/>
              <w:szCs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 w:cs="Arial"/>
              <w:b/>
              <w:i/>
              <w:noProof/>
              <w:color w:val="000080"/>
              <w:sz w:val="72"/>
              <w:szCs w:val="72"/>
            </w:rPr>
            <w:drawing>
              <wp:inline distT="0" distB="0" distL="0" distR="0" wp14:anchorId="547C8B9F" wp14:editId="4905434E">
                <wp:extent cx="1581086" cy="584115"/>
                <wp:effectExtent l="0" t="0" r="635" b="698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086" cy="584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C10E7A" w:rsidRDefault="00C10E7A">
          <w:pPr>
            <w:jc w:val="right"/>
            <w:rPr>
              <w:rFonts w:ascii="Arial" w:hAnsi="Arial" w:cs="Arial"/>
              <w:b/>
            </w:rPr>
          </w:pPr>
        </w:p>
      </w:tc>
    </w:tr>
  </w:tbl>
  <w:p w:rsidR="00C10E7A" w:rsidRDefault="00C10E7A">
    <w:pPr>
      <w:rPr>
        <w:sz w:val="8"/>
      </w:rPr>
    </w:pPr>
  </w:p>
  <w:p w:rsidR="00C10E7A" w:rsidRDefault="00C10E7A">
    <w:pPr>
      <w:rPr>
        <w:sz w:val="8"/>
      </w:rPr>
    </w:pPr>
  </w:p>
  <w:p w:rsidR="00C10E7A" w:rsidRDefault="00C10E7A">
    <w:pP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4E07"/>
    <w:multiLevelType w:val="hybridMultilevel"/>
    <w:tmpl w:val="FC1C87BA"/>
    <w:lvl w:ilvl="0" w:tplc="85E40FDE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1656"/>
    <w:multiLevelType w:val="hybridMultilevel"/>
    <w:tmpl w:val="03728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63F9"/>
    <w:multiLevelType w:val="hybridMultilevel"/>
    <w:tmpl w:val="03728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249"/>
    <w:multiLevelType w:val="hybridMultilevel"/>
    <w:tmpl w:val="03728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047A4"/>
    <w:multiLevelType w:val="hybridMultilevel"/>
    <w:tmpl w:val="6A72FF3E"/>
    <w:lvl w:ilvl="0" w:tplc="04050005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5749495E"/>
    <w:multiLevelType w:val="hybridMultilevel"/>
    <w:tmpl w:val="47F62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971B6"/>
    <w:multiLevelType w:val="hybridMultilevel"/>
    <w:tmpl w:val="AC06EEA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A2"/>
    <w:rsid w:val="000126BD"/>
    <w:rsid w:val="00014767"/>
    <w:rsid w:val="00016948"/>
    <w:rsid w:val="0002159B"/>
    <w:rsid w:val="00024866"/>
    <w:rsid w:val="0002689D"/>
    <w:rsid w:val="00031F36"/>
    <w:rsid w:val="000346D0"/>
    <w:rsid w:val="0003508B"/>
    <w:rsid w:val="00035775"/>
    <w:rsid w:val="000370CE"/>
    <w:rsid w:val="000416C7"/>
    <w:rsid w:val="000438B1"/>
    <w:rsid w:val="000444A6"/>
    <w:rsid w:val="000461AC"/>
    <w:rsid w:val="00054AC9"/>
    <w:rsid w:val="000565A8"/>
    <w:rsid w:val="000571BD"/>
    <w:rsid w:val="00057BE1"/>
    <w:rsid w:val="00057EF8"/>
    <w:rsid w:val="000606C4"/>
    <w:rsid w:val="00062834"/>
    <w:rsid w:val="0006389B"/>
    <w:rsid w:val="00063E45"/>
    <w:rsid w:val="00064732"/>
    <w:rsid w:val="00065905"/>
    <w:rsid w:val="00071E4F"/>
    <w:rsid w:val="00072657"/>
    <w:rsid w:val="00073903"/>
    <w:rsid w:val="00081992"/>
    <w:rsid w:val="000848F5"/>
    <w:rsid w:val="000854A1"/>
    <w:rsid w:val="000869A6"/>
    <w:rsid w:val="0008762F"/>
    <w:rsid w:val="00087A9A"/>
    <w:rsid w:val="00090B99"/>
    <w:rsid w:val="0009122D"/>
    <w:rsid w:val="00091F3C"/>
    <w:rsid w:val="00092FB4"/>
    <w:rsid w:val="00093ECD"/>
    <w:rsid w:val="000A2C8D"/>
    <w:rsid w:val="000A3E5D"/>
    <w:rsid w:val="000A5AA0"/>
    <w:rsid w:val="000A6C0E"/>
    <w:rsid w:val="000A6F90"/>
    <w:rsid w:val="000B09FA"/>
    <w:rsid w:val="000B0C4D"/>
    <w:rsid w:val="000B1C7B"/>
    <w:rsid w:val="000B20E7"/>
    <w:rsid w:val="000B6CBF"/>
    <w:rsid w:val="000B76F7"/>
    <w:rsid w:val="000C1FA9"/>
    <w:rsid w:val="000C2D58"/>
    <w:rsid w:val="000D004C"/>
    <w:rsid w:val="000D2F24"/>
    <w:rsid w:val="000D4292"/>
    <w:rsid w:val="000E2223"/>
    <w:rsid w:val="000E505C"/>
    <w:rsid w:val="000F04D5"/>
    <w:rsid w:val="000F04F0"/>
    <w:rsid w:val="000F1D02"/>
    <w:rsid w:val="00100A82"/>
    <w:rsid w:val="00103DFC"/>
    <w:rsid w:val="001048B7"/>
    <w:rsid w:val="00111047"/>
    <w:rsid w:val="00113985"/>
    <w:rsid w:val="001159C7"/>
    <w:rsid w:val="00117EA6"/>
    <w:rsid w:val="00121793"/>
    <w:rsid w:val="00122069"/>
    <w:rsid w:val="00124CF5"/>
    <w:rsid w:val="0012590F"/>
    <w:rsid w:val="001278FC"/>
    <w:rsid w:val="00131F44"/>
    <w:rsid w:val="00133718"/>
    <w:rsid w:val="00135D78"/>
    <w:rsid w:val="001360F8"/>
    <w:rsid w:val="00143ECF"/>
    <w:rsid w:val="001464CE"/>
    <w:rsid w:val="00147357"/>
    <w:rsid w:val="001524A0"/>
    <w:rsid w:val="00162A24"/>
    <w:rsid w:val="0016624D"/>
    <w:rsid w:val="001702B2"/>
    <w:rsid w:val="00171CEE"/>
    <w:rsid w:val="0017209F"/>
    <w:rsid w:val="00174EFA"/>
    <w:rsid w:val="00176C08"/>
    <w:rsid w:val="00177E97"/>
    <w:rsid w:val="00180479"/>
    <w:rsid w:val="0018097F"/>
    <w:rsid w:val="00185DB6"/>
    <w:rsid w:val="001868E9"/>
    <w:rsid w:val="001914A3"/>
    <w:rsid w:val="001A24DB"/>
    <w:rsid w:val="001A66A4"/>
    <w:rsid w:val="001B1AD5"/>
    <w:rsid w:val="001B3E70"/>
    <w:rsid w:val="001B6504"/>
    <w:rsid w:val="001B6829"/>
    <w:rsid w:val="001C116A"/>
    <w:rsid w:val="001C34CE"/>
    <w:rsid w:val="001C5142"/>
    <w:rsid w:val="001C6271"/>
    <w:rsid w:val="001D02BB"/>
    <w:rsid w:val="001D233C"/>
    <w:rsid w:val="001D2CFF"/>
    <w:rsid w:val="001D6B37"/>
    <w:rsid w:val="001E32D5"/>
    <w:rsid w:val="001E53AC"/>
    <w:rsid w:val="001E5F03"/>
    <w:rsid w:val="001F6D26"/>
    <w:rsid w:val="001F719C"/>
    <w:rsid w:val="00200F33"/>
    <w:rsid w:val="0020120F"/>
    <w:rsid w:val="0020264F"/>
    <w:rsid w:val="00202A41"/>
    <w:rsid w:val="00205054"/>
    <w:rsid w:val="00205ACD"/>
    <w:rsid w:val="00210DF9"/>
    <w:rsid w:val="00212469"/>
    <w:rsid w:val="00213406"/>
    <w:rsid w:val="00215136"/>
    <w:rsid w:val="00217001"/>
    <w:rsid w:val="0022464F"/>
    <w:rsid w:val="0022683D"/>
    <w:rsid w:val="00231256"/>
    <w:rsid w:val="002328C8"/>
    <w:rsid w:val="00232C3C"/>
    <w:rsid w:val="00236573"/>
    <w:rsid w:val="00236DDA"/>
    <w:rsid w:val="00240E8A"/>
    <w:rsid w:val="002411A7"/>
    <w:rsid w:val="00242409"/>
    <w:rsid w:val="0024326D"/>
    <w:rsid w:val="00243F85"/>
    <w:rsid w:val="00252181"/>
    <w:rsid w:val="00252C99"/>
    <w:rsid w:val="00255560"/>
    <w:rsid w:val="002558D7"/>
    <w:rsid w:val="0025606E"/>
    <w:rsid w:val="002607B9"/>
    <w:rsid w:val="00266BB3"/>
    <w:rsid w:val="002700F9"/>
    <w:rsid w:val="00271094"/>
    <w:rsid w:val="00274C37"/>
    <w:rsid w:val="00277517"/>
    <w:rsid w:val="00277B0B"/>
    <w:rsid w:val="00282A03"/>
    <w:rsid w:val="00283172"/>
    <w:rsid w:val="002865B1"/>
    <w:rsid w:val="00286E84"/>
    <w:rsid w:val="002873E5"/>
    <w:rsid w:val="002A01B4"/>
    <w:rsid w:val="002A0343"/>
    <w:rsid w:val="002A3D83"/>
    <w:rsid w:val="002A42C0"/>
    <w:rsid w:val="002B2EFD"/>
    <w:rsid w:val="002B50DF"/>
    <w:rsid w:val="002C238C"/>
    <w:rsid w:val="002C5251"/>
    <w:rsid w:val="002C5481"/>
    <w:rsid w:val="002C7E83"/>
    <w:rsid w:val="002D4011"/>
    <w:rsid w:val="002D5C29"/>
    <w:rsid w:val="002D76D8"/>
    <w:rsid w:val="002E0334"/>
    <w:rsid w:val="002E3E0A"/>
    <w:rsid w:val="002E5E6D"/>
    <w:rsid w:val="002E6809"/>
    <w:rsid w:val="002F1473"/>
    <w:rsid w:val="002F16D0"/>
    <w:rsid w:val="002F28AB"/>
    <w:rsid w:val="002F38E3"/>
    <w:rsid w:val="0030196E"/>
    <w:rsid w:val="00305B83"/>
    <w:rsid w:val="003074BE"/>
    <w:rsid w:val="00307AB9"/>
    <w:rsid w:val="00311B2A"/>
    <w:rsid w:val="0031323F"/>
    <w:rsid w:val="0032171D"/>
    <w:rsid w:val="0032220C"/>
    <w:rsid w:val="00323885"/>
    <w:rsid w:val="0032447E"/>
    <w:rsid w:val="003244AE"/>
    <w:rsid w:val="0032489F"/>
    <w:rsid w:val="003253FC"/>
    <w:rsid w:val="00325CA8"/>
    <w:rsid w:val="0032765E"/>
    <w:rsid w:val="00330006"/>
    <w:rsid w:val="00330262"/>
    <w:rsid w:val="003314A9"/>
    <w:rsid w:val="00336B38"/>
    <w:rsid w:val="003432D4"/>
    <w:rsid w:val="003437A8"/>
    <w:rsid w:val="00343E84"/>
    <w:rsid w:val="00345328"/>
    <w:rsid w:val="00345CE5"/>
    <w:rsid w:val="003506C1"/>
    <w:rsid w:val="00351CCC"/>
    <w:rsid w:val="00352570"/>
    <w:rsid w:val="00355A0F"/>
    <w:rsid w:val="00362A4D"/>
    <w:rsid w:val="00363C40"/>
    <w:rsid w:val="00370882"/>
    <w:rsid w:val="0037407C"/>
    <w:rsid w:val="00377281"/>
    <w:rsid w:val="0038321F"/>
    <w:rsid w:val="0038417F"/>
    <w:rsid w:val="00387B2F"/>
    <w:rsid w:val="00390642"/>
    <w:rsid w:val="003911BC"/>
    <w:rsid w:val="00395AD7"/>
    <w:rsid w:val="003A0C0A"/>
    <w:rsid w:val="003A1E4F"/>
    <w:rsid w:val="003A3DB6"/>
    <w:rsid w:val="003A7FC9"/>
    <w:rsid w:val="003B56A4"/>
    <w:rsid w:val="003B57B4"/>
    <w:rsid w:val="003B61B8"/>
    <w:rsid w:val="003B7120"/>
    <w:rsid w:val="003C233C"/>
    <w:rsid w:val="003C67CD"/>
    <w:rsid w:val="003C6B70"/>
    <w:rsid w:val="003C6CCF"/>
    <w:rsid w:val="003C73F1"/>
    <w:rsid w:val="003D148A"/>
    <w:rsid w:val="003D2A53"/>
    <w:rsid w:val="003D3375"/>
    <w:rsid w:val="003D494A"/>
    <w:rsid w:val="003D5F94"/>
    <w:rsid w:val="003D7097"/>
    <w:rsid w:val="003E24AA"/>
    <w:rsid w:val="003F0433"/>
    <w:rsid w:val="003F5C22"/>
    <w:rsid w:val="003F7CB5"/>
    <w:rsid w:val="004055C3"/>
    <w:rsid w:val="00405860"/>
    <w:rsid w:val="00406BA5"/>
    <w:rsid w:val="00406E82"/>
    <w:rsid w:val="004071F1"/>
    <w:rsid w:val="0041414E"/>
    <w:rsid w:val="00414B39"/>
    <w:rsid w:val="0041788B"/>
    <w:rsid w:val="00417E8B"/>
    <w:rsid w:val="00422BE9"/>
    <w:rsid w:val="004255EA"/>
    <w:rsid w:val="00425DAE"/>
    <w:rsid w:val="004305D7"/>
    <w:rsid w:val="004343AE"/>
    <w:rsid w:val="00447137"/>
    <w:rsid w:val="00450E67"/>
    <w:rsid w:val="00451BA9"/>
    <w:rsid w:val="004524BB"/>
    <w:rsid w:val="0045578C"/>
    <w:rsid w:val="00456B62"/>
    <w:rsid w:val="004600FE"/>
    <w:rsid w:val="00461566"/>
    <w:rsid w:val="004647D3"/>
    <w:rsid w:val="00464811"/>
    <w:rsid w:val="00465B61"/>
    <w:rsid w:val="0046726E"/>
    <w:rsid w:val="004712B8"/>
    <w:rsid w:val="00474DE6"/>
    <w:rsid w:val="004770C1"/>
    <w:rsid w:val="00477430"/>
    <w:rsid w:val="00483A4D"/>
    <w:rsid w:val="0049078C"/>
    <w:rsid w:val="0049131F"/>
    <w:rsid w:val="00491CF1"/>
    <w:rsid w:val="00493DBD"/>
    <w:rsid w:val="004A03BA"/>
    <w:rsid w:val="004A3108"/>
    <w:rsid w:val="004A6089"/>
    <w:rsid w:val="004B1FAC"/>
    <w:rsid w:val="004B4F12"/>
    <w:rsid w:val="004B6D48"/>
    <w:rsid w:val="004B71AA"/>
    <w:rsid w:val="004C0C62"/>
    <w:rsid w:val="004C19FC"/>
    <w:rsid w:val="004C1D6C"/>
    <w:rsid w:val="004C2277"/>
    <w:rsid w:val="004C3C5A"/>
    <w:rsid w:val="004C44FD"/>
    <w:rsid w:val="004C5AA4"/>
    <w:rsid w:val="004D014F"/>
    <w:rsid w:val="004D1C2A"/>
    <w:rsid w:val="004D2AD2"/>
    <w:rsid w:val="004D3B63"/>
    <w:rsid w:val="004D5236"/>
    <w:rsid w:val="004D66D9"/>
    <w:rsid w:val="004D7177"/>
    <w:rsid w:val="004D7B24"/>
    <w:rsid w:val="004E0ED9"/>
    <w:rsid w:val="004E1630"/>
    <w:rsid w:val="004E2AAC"/>
    <w:rsid w:val="004F0473"/>
    <w:rsid w:val="004F19A1"/>
    <w:rsid w:val="004F2840"/>
    <w:rsid w:val="004F381F"/>
    <w:rsid w:val="004F3BE2"/>
    <w:rsid w:val="004F47C4"/>
    <w:rsid w:val="004F758F"/>
    <w:rsid w:val="0050043A"/>
    <w:rsid w:val="00500DE1"/>
    <w:rsid w:val="00504DFA"/>
    <w:rsid w:val="00507D06"/>
    <w:rsid w:val="005118C2"/>
    <w:rsid w:val="00512ECE"/>
    <w:rsid w:val="00514C3F"/>
    <w:rsid w:val="00514EA3"/>
    <w:rsid w:val="00515A81"/>
    <w:rsid w:val="005212F7"/>
    <w:rsid w:val="00525092"/>
    <w:rsid w:val="00527BAB"/>
    <w:rsid w:val="0053543E"/>
    <w:rsid w:val="00536FD4"/>
    <w:rsid w:val="005463FA"/>
    <w:rsid w:val="005469AA"/>
    <w:rsid w:val="00554C05"/>
    <w:rsid w:val="00556DD3"/>
    <w:rsid w:val="0056161F"/>
    <w:rsid w:val="005668F1"/>
    <w:rsid w:val="00567F48"/>
    <w:rsid w:val="00570FB4"/>
    <w:rsid w:val="00574540"/>
    <w:rsid w:val="00582729"/>
    <w:rsid w:val="005842A7"/>
    <w:rsid w:val="0058659A"/>
    <w:rsid w:val="00594752"/>
    <w:rsid w:val="00595F11"/>
    <w:rsid w:val="005A1098"/>
    <w:rsid w:val="005A385E"/>
    <w:rsid w:val="005A5574"/>
    <w:rsid w:val="005A7C40"/>
    <w:rsid w:val="005B0A91"/>
    <w:rsid w:val="005B1D46"/>
    <w:rsid w:val="005B4D17"/>
    <w:rsid w:val="005B4EFB"/>
    <w:rsid w:val="005B67FF"/>
    <w:rsid w:val="005C092D"/>
    <w:rsid w:val="005C287B"/>
    <w:rsid w:val="005C61DA"/>
    <w:rsid w:val="005D43A2"/>
    <w:rsid w:val="005D6B39"/>
    <w:rsid w:val="005E1B8D"/>
    <w:rsid w:val="005E1E0A"/>
    <w:rsid w:val="005E22A5"/>
    <w:rsid w:val="005E33BD"/>
    <w:rsid w:val="005E5E2B"/>
    <w:rsid w:val="005E7410"/>
    <w:rsid w:val="005F01A0"/>
    <w:rsid w:val="005F0647"/>
    <w:rsid w:val="005F09CC"/>
    <w:rsid w:val="005F65B9"/>
    <w:rsid w:val="0060187B"/>
    <w:rsid w:val="00601C3C"/>
    <w:rsid w:val="006037F5"/>
    <w:rsid w:val="006047DD"/>
    <w:rsid w:val="00605621"/>
    <w:rsid w:val="00605CD8"/>
    <w:rsid w:val="00607437"/>
    <w:rsid w:val="006102A5"/>
    <w:rsid w:val="006110D6"/>
    <w:rsid w:val="00615CB0"/>
    <w:rsid w:val="006174CE"/>
    <w:rsid w:val="0061788A"/>
    <w:rsid w:val="00620325"/>
    <w:rsid w:val="006207CB"/>
    <w:rsid w:val="006228D8"/>
    <w:rsid w:val="006235B9"/>
    <w:rsid w:val="00624906"/>
    <w:rsid w:val="00625C98"/>
    <w:rsid w:val="006314AB"/>
    <w:rsid w:val="0063161D"/>
    <w:rsid w:val="006336B7"/>
    <w:rsid w:val="00633B45"/>
    <w:rsid w:val="006450AE"/>
    <w:rsid w:val="00650F4D"/>
    <w:rsid w:val="0065412C"/>
    <w:rsid w:val="0065425B"/>
    <w:rsid w:val="006579C2"/>
    <w:rsid w:val="00657BA0"/>
    <w:rsid w:val="006600A0"/>
    <w:rsid w:val="0066446E"/>
    <w:rsid w:val="00665F15"/>
    <w:rsid w:val="0066651A"/>
    <w:rsid w:val="00666C09"/>
    <w:rsid w:val="00670674"/>
    <w:rsid w:val="0067132E"/>
    <w:rsid w:val="00675C15"/>
    <w:rsid w:val="00680EA9"/>
    <w:rsid w:val="00681425"/>
    <w:rsid w:val="00682E54"/>
    <w:rsid w:val="00683AF6"/>
    <w:rsid w:val="00687E12"/>
    <w:rsid w:val="00691B60"/>
    <w:rsid w:val="00691C4E"/>
    <w:rsid w:val="00692CBA"/>
    <w:rsid w:val="00695949"/>
    <w:rsid w:val="00696659"/>
    <w:rsid w:val="006968D4"/>
    <w:rsid w:val="006A18BB"/>
    <w:rsid w:val="006A3245"/>
    <w:rsid w:val="006A4721"/>
    <w:rsid w:val="006A5E6B"/>
    <w:rsid w:val="006B1E69"/>
    <w:rsid w:val="006B2CE4"/>
    <w:rsid w:val="006B4DE5"/>
    <w:rsid w:val="006C2F9D"/>
    <w:rsid w:val="006D1674"/>
    <w:rsid w:val="006D1DC1"/>
    <w:rsid w:val="006D2800"/>
    <w:rsid w:val="006D3333"/>
    <w:rsid w:val="006E2961"/>
    <w:rsid w:val="006E40A3"/>
    <w:rsid w:val="006F109A"/>
    <w:rsid w:val="006F2272"/>
    <w:rsid w:val="006F243A"/>
    <w:rsid w:val="006F28A3"/>
    <w:rsid w:val="006F38B8"/>
    <w:rsid w:val="006F5573"/>
    <w:rsid w:val="006F6E4B"/>
    <w:rsid w:val="00700A70"/>
    <w:rsid w:val="00701B67"/>
    <w:rsid w:val="0070296C"/>
    <w:rsid w:val="007040D8"/>
    <w:rsid w:val="007123C6"/>
    <w:rsid w:val="00712741"/>
    <w:rsid w:val="00713CEF"/>
    <w:rsid w:val="00713FA5"/>
    <w:rsid w:val="007148D9"/>
    <w:rsid w:val="007174FE"/>
    <w:rsid w:val="00720F4D"/>
    <w:rsid w:val="00723FB5"/>
    <w:rsid w:val="0072559E"/>
    <w:rsid w:val="00725D7F"/>
    <w:rsid w:val="00725DAF"/>
    <w:rsid w:val="00727B66"/>
    <w:rsid w:val="00727D4C"/>
    <w:rsid w:val="00731583"/>
    <w:rsid w:val="007339BC"/>
    <w:rsid w:val="00735467"/>
    <w:rsid w:val="0074423F"/>
    <w:rsid w:val="007453DB"/>
    <w:rsid w:val="00745F1A"/>
    <w:rsid w:val="00745F8F"/>
    <w:rsid w:val="0075044E"/>
    <w:rsid w:val="00752F64"/>
    <w:rsid w:val="0075300E"/>
    <w:rsid w:val="007534BF"/>
    <w:rsid w:val="00762C81"/>
    <w:rsid w:val="00763042"/>
    <w:rsid w:val="00765EDA"/>
    <w:rsid w:val="007679D5"/>
    <w:rsid w:val="0077487E"/>
    <w:rsid w:val="00774D1D"/>
    <w:rsid w:val="00776BFC"/>
    <w:rsid w:val="00782770"/>
    <w:rsid w:val="00783423"/>
    <w:rsid w:val="00785336"/>
    <w:rsid w:val="007911F5"/>
    <w:rsid w:val="0079257E"/>
    <w:rsid w:val="00792624"/>
    <w:rsid w:val="0079549E"/>
    <w:rsid w:val="007964AB"/>
    <w:rsid w:val="007A1FFA"/>
    <w:rsid w:val="007A45EC"/>
    <w:rsid w:val="007A7063"/>
    <w:rsid w:val="007A7CD1"/>
    <w:rsid w:val="007B1325"/>
    <w:rsid w:val="007B2285"/>
    <w:rsid w:val="007B2696"/>
    <w:rsid w:val="007B29A8"/>
    <w:rsid w:val="007B4773"/>
    <w:rsid w:val="007B6476"/>
    <w:rsid w:val="007B6556"/>
    <w:rsid w:val="007C33C1"/>
    <w:rsid w:val="007C70BC"/>
    <w:rsid w:val="007D23AD"/>
    <w:rsid w:val="007D29EB"/>
    <w:rsid w:val="007D2AB7"/>
    <w:rsid w:val="007D723B"/>
    <w:rsid w:val="007E64D7"/>
    <w:rsid w:val="007F0D4B"/>
    <w:rsid w:val="007F109A"/>
    <w:rsid w:val="007F4369"/>
    <w:rsid w:val="007F5447"/>
    <w:rsid w:val="008040D6"/>
    <w:rsid w:val="00806E96"/>
    <w:rsid w:val="00812AC1"/>
    <w:rsid w:val="00816353"/>
    <w:rsid w:val="008178A5"/>
    <w:rsid w:val="00817E73"/>
    <w:rsid w:val="00822B72"/>
    <w:rsid w:val="008258A4"/>
    <w:rsid w:val="00832478"/>
    <w:rsid w:val="00832F21"/>
    <w:rsid w:val="0083308E"/>
    <w:rsid w:val="008341F0"/>
    <w:rsid w:val="00837D01"/>
    <w:rsid w:val="008429D9"/>
    <w:rsid w:val="00843BFE"/>
    <w:rsid w:val="008454CC"/>
    <w:rsid w:val="0084670B"/>
    <w:rsid w:val="00850D35"/>
    <w:rsid w:val="00851D75"/>
    <w:rsid w:val="00857A86"/>
    <w:rsid w:val="00860265"/>
    <w:rsid w:val="00860A20"/>
    <w:rsid w:val="008624DB"/>
    <w:rsid w:val="0086525B"/>
    <w:rsid w:val="00871BF3"/>
    <w:rsid w:val="00876054"/>
    <w:rsid w:val="00877F13"/>
    <w:rsid w:val="008838AC"/>
    <w:rsid w:val="00890934"/>
    <w:rsid w:val="0089707D"/>
    <w:rsid w:val="00897143"/>
    <w:rsid w:val="008A0848"/>
    <w:rsid w:val="008A1E26"/>
    <w:rsid w:val="008A4421"/>
    <w:rsid w:val="008A59B1"/>
    <w:rsid w:val="008B010B"/>
    <w:rsid w:val="008B0486"/>
    <w:rsid w:val="008B07DD"/>
    <w:rsid w:val="008B0BE5"/>
    <w:rsid w:val="008B3321"/>
    <w:rsid w:val="008B3413"/>
    <w:rsid w:val="008C0355"/>
    <w:rsid w:val="008C1990"/>
    <w:rsid w:val="008C25BF"/>
    <w:rsid w:val="008C25F6"/>
    <w:rsid w:val="008C2945"/>
    <w:rsid w:val="008D02EE"/>
    <w:rsid w:val="008D28BB"/>
    <w:rsid w:val="008D3C1B"/>
    <w:rsid w:val="008D3E0C"/>
    <w:rsid w:val="008D44B7"/>
    <w:rsid w:val="008E2BA8"/>
    <w:rsid w:val="008E587F"/>
    <w:rsid w:val="008E6CC2"/>
    <w:rsid w:val="008F2CA0"/>
    <w:rsid w:val="008F3A12"/>
    <w:rsid w:val="008F4D54"/>
    <w:rsid w:val="008F67D4"/>
    <w:rsid w:val="00900F1E"/>
    <w:rsid w:val="009013A7"/>
    <w:rsid w:val="009022DB"/>
    <w:rsid w:val="00906044"/>
    <w:rsid w:val="009104EB"/>
    <w:rsid w:val="00910B27"/>
    <w:rsid w:val="00910D29"/>
    <w:rsid w:val="009137F4"/>
    <w:rsid w:val="009160D9"/>
    <w:rsid w:val="009176E3"/>
    <w:rsid w:val="009230A7"/>
    <w:rsid w:val="00927BE8"/>
    <w:rsid w:val="00927EFF"/>
    <w:rsid w:val="00932534"/>
    <w:rsid w:val="0093300C"/>
    <w:rsid w:val="00934589"/>
    <w:rsid w:val="00934642"/>
    <w:rsid w:val="0093568C"/>
    <w:rsid w:val="00935E39"/>
    <w:rsid w:val="00936181"/>
    <w:rsid w:val="00940A57"/>
    <w:rsid w:val="009426B3"/>
    <w:rsid w:val="00942AC2"/>
    <w:rsid w:val="00946CA3"/>
    <w:rsid w:val="00947E3C"/>
    <w:rsid w:val="00950C85"/>
    <w:rsid w:val="00955035"/>
    <w:rsid w:val="00956DD0"/>
    <w:rsid w:val="00957B63"/>
    <w:rsid w:val="00961C50"/>
    <w:rsid w:val="00967B27"/>
    <w:rsid w:val="00971BEA"/>
    <w:rsid w:val="00975C8F"/>
    <w:rsid w:val="00977EF4"/>
    <w:rsid w:val="0098681F"/>
    <w:rsid w:val="00990A45"/>
    <w:rsid w:val="00991056"/>
    <w:rsid w:val="00994D47"/>
    <w:rsid w:val="009A07B1"/>
    <w:rsid w:val="009A19BA"/>
    <w:rsid w:val="009A3E3B"/>
    <w:rsid w:val="009B006F"/>
    <w:rsid w:val="009B73C3"/>
    <w:rsid w:val="009B7CB9"/>
    <w:rsid w:val="009C3FE0"/>
    <w:rsid w:val="009C55E2"/>
    <w:rsid w:val="009C5EEB"/>
    <w:rsid w:val="009C76A5"/>
    <w:rsid w:val="009D27F8"/>
    <w:rsid w:val="009D4133"/>
    <w:rsid w:val="009D46E6"/>
    <w:rsid w:val="009D5829"/>
    <w:rsid w:val="009D6152"/>
    <w:rsid w:val="009E3068"/>
    <w:rsid w:val="009F228C"/>
    <w:rsid w:val="009F3BE1"/>
    <w:rsid w:val="009F61DB"/>
    <w:rsid w:val="00A01207"/>
    <w:rsid w:val="00A029A5"/>
    <w:rsid w:val="00A0605F"/>
    <w:rsid w:val="00A106E8"/>
    <w:rsid w:val="00A107A2"/>
    <w:rsid w:val="00A11351"/>
    <w:rsid w:val="00A11487"/>
    <w:rsid w:val="00A11A9C"/>
    <w:rsid w:val="00A11FDA"/>
    <w:rsid w:val="00A130DE"/>
    <w:rsid w:val="00A138A4"/>
    <w:rsid w:val="00A166FF"/>
    <w:rsid w:val="00A21D07"/>
    <w:rsid w:val="00A220DD"/>
    <w:rsid w:val="00A27FFD"/>
    <w:rsid w:val="00A316EF"/>
    <w:rsid w:val="00A3331E"/>
    <w:rsid w:val="00A40C46"/>
    <w:rsid w:val="00A41446"/>
    <w:rsid w:val="00A4238F"/>
    <w:rsid w:val="00A445F1"/>
    <w:rsid w:val="00A50431"/>
    <w:rsid w:val="00A57A3B"/>
    <w:rsid w:val="00A638C2"/>
    <w:rsid w:val="00A66D3F"/>
    <w:rsid w:val="00A67A3B"/>
    <w:rsid w:val="00A67B30"/>
    <w:rsid w:val="00A72A59"/>
    <w:rsid w:val="00A76E11"/>
    <w:rsid w:val="00A81523"/>
    <w:rsid w:val="00A836AF"/>
    <w:rsid w:val="00A84732"/>
    <w:rsid w:val="00A847AE"/>
    <w:rsid w:val="00A84C8B"/>
    <w:rsid w:val="00A91D8C"/>
    <w:rsid w:val="00A92F04"/>
    <w:rsid w:val="00AA422F"/>
    <w:rsid w:val="00AA4416"/>
    <w:rsid w:val="00AA7D6C"/>
    <w:rsid w:val="00AB1666"/>
    <w:rsid w:val="00AB4CF3"/>
    <w:rsid w:val="00AB50E7"/>
    <w:rsid w:val="00AB62C4"/>
    <w:rsid w:val="00AB6643"/>
    <w:rsid w:val="00AB6B91"/>
    <w:rsid w:val="00AC0669"/>
    <w:rsid w:val="00AC32FA"/>
    <w:rsid w:val="00AC41EE"/>
    <w:rsid w:val="00AC4705"/>
    <w:rsid w:val="00AC5836"/>
    <w:rsid w:val="00AD6775"/>
    <w:rsid w:val="00AE11A8"/>
    <w:rsid w:val="00AE1C43"/>
    <w:rsid w:val="00AE1D79"/>
    <w:rsid w:val="00AE3B61"/>
    <w:rsid w:val="00AE43AB"/>
    <w:rsid w:val="00AE53EF"/>
    <w:rsid w:val="00AE64E0"/>
    <w:rsid w:val="00AF0955"/>
    <w:rsid w:val="00AF17FA"/>
    <w:rsid w:val="00AF2519"/>
    <w:rsid w:val="00AF30C6"/>
    <w:rsid w:val="00AF30EA"/>
    <w:rsid w:val="00AF6F04"/>
    <w:rsid w:val="00AF71F3"/>
    <w:rsid w:val="00B001BA"/>
    <w:rsid w:val="00B04D6A"/>
    <w:rsid w:val="00B05C4E"/>
    <w:rsid w:val="00B06E8E"/>
    <w:rsid w:val="00B120A6"/>
    <w:rsid w:val="00B14A90"/>
    <w:rsid w:val="00B24C46"/>
    <w:rsid w:val="00B25AD1"/>
    <w:rsid w:val="00B26B13"/>
    <w:rsid w:val="00B32340"/>
    <w:rsid w:val="00B324B1"/>
    <w:rsid w:val="00B345A2"/>
    <w:rsid w:val="00B34F48"/>
    <w:rsid w:val="00B363BA"/>
    <w:rsid w:val="00B4024B"/>
    <w:rsid w:val="00B40D0A"/>
    <w:rsid w:val="00B51DCA"/>
    <w:rsid w:val="00B51F3E"/>
    <w:rsid w:val="00B6130A"/>
    <w:rsid w:val="00B61C0B"/>
    <w:rsid w:val="00B62EEC"/>
    <w:rsid w:val="00B71408"/>
    <w:rsid w:val="00B74CB2"/>
    <w:rsid w:val="00B75A7F"/>
    <w:rsid w:val="00B81B39"/>
    <w:rsid w:val="00B837F4"/>
    <w:rsid w:val="00B839F8"/>
    <w:rsid w:val="00B84C78"/>
    <w:rsid w:val="00B917EA"/>
    <w:rsid w:val="00B92965"/>
    <w:rsid w:val="00B957E9"/>
    <w:rsid w:val="00B97439"/>
    <w:rsid w:val="00BA1647"/>
    <w:rsid w:val="00BA5424"/>
    <w:rsid w:val="00BA6FE1"/>
    <w:rsid w:val="00BA79A9"/>
    <w:rsid w:val="00BB2787"/>
    <w:rsid w:val="00BB7DDA"/>
    <w:rsid w:val="00BC0B8F"/>
    <w:rsid w:val="00BC0FC3"/>
    <w:rsid w:val="00BC194B"/>
    <w:rsid w:val="00BC6278"/>
    <w:rsid w:val="00BC675B"/>
    <w:rsid w:val="00BD0250"/>
    <w:rsid w:val="00BD25A1"/>
    <w:rsid w:val="00BD2C2A"/>
    <w:rsid w:val="00BD6C85"/>
    <w:rsid w:val="00BE7B12"/>
    <w:rsid w:val="00BF0445"/>
    <w:rsid w:val="00BF1664"/>
    <w:rsid w:val="00BF4FC6"/>
    <w:rsid w:val="00BF5028"/>
    <w:rsid w:val="00C01509"/>
    <w:rsid w:val="00C01C04"/>
    <w:rsid w:val="00C037A1"/>
    <w:rsid w:val="00C04147"/>
    <w:rsid w:val="00C105E3"/>
    <w:rsid w:val="00C10E7A"/>
    <w:rsid w:val="00C21D49"/>
    <w:rsid w:val="00C27127"/>
    <w:rsid w:val="00C2784B"/>
    <w:rsid w:val="00C36220"/>
    <w:rsid w:val="00C37956"/>
    <w:rsid w:val="00C4082D"/>
    <w:rsid w:val="00C40B0E"/>
    <w:rsid w:val="00C422DD"/>
    <w:rsid w:val="00C4681A"/>
    <w:rsid w:val="00C52A8B"/>
    <w:rsid w:val="00C53BD5"/>
    <w:rsid w:val="00C5527F"/>
    <w:rsid w:val="00C563A2"/>
    <w:rsid w:val="00C563AD"/>
    <w:rsid w:val="00C57BA2"/>
    <w:rsid w:val="00C6714A"/>
    <w:rsid w:val="00C72186"/>
    <w:rsid w:val="00C74B0E"/>
    <w:rsid w:val="00C75148"/>
    <w:rsid w:val="00C7679F"/>
    <w:rsid w:val="00C77B6F"/>
    <w:rsid w:val="00C813F6"/>
    <w:rsid w:val="00C8537A"/>
    <w:rsid w:val="00C854B4"/>
    <w:rsid w:val="00C9247C"/>
    <w:rsid w:val="00C93BD9"/>
    <w:rsid w:val="00C942A5"/>
    <w:rsid w:val="00C96082"/>
    <w:rsid w:val="00CA2CBC"/>
    <w:rsid w:val="00CA6374"/>
    <w:rsid w:val="00CA674C"/>
    <w:rsid w:val="00CB1623"/>
    <w:rsid w:val="00CB2989"/>
    <w:rsid w:val="00CB41C1"/>
    <w:rsid w:val="00CB527A"/>
    <w:rsid w:val="00CB56A1"/>
    <w:rsid w:val="00CB7AB1"/>
    <w:rsid w:val="00CC096B"/>
    <w:rsid w:val="00CC2B0C"/>
    <w:rsid w:val="00CC3A58"/>
    <w:rsid w:val="00CC41EF"/>
    <w:rsid w:val="00CC4ACF"/>
    <w:rsid w:val="00CD1898"/>
    <w:rsid w:val="00CD4EDC"/>
    <w:rsid w:val="00CD5FF2"/>
    <w:rsid w:val="00CD7965"/>
    <w:rsid w:val="00CE2ABD"/>
    <w:rsid w:val="00CE7EBA"/>
    <w:rsid w:val="00CF0F25"/>
    <w:rsid w:val="00CF434E"/>
    <w:rsid w:val="00D00E56"/>
    <w:rsid w:val="00D04636"/>
    <w:rsid w:val="00D0615C"/>
    <w:rsid w:val="00D130E2"/>
    <w:rsid w:val="00D14A77"/>
    <w:rsid w:val="00D17D23"/>
    <w:rsid w:val="00D27380"/>
    <w:rsid w:val="00D44C51"/>
    <w:rsid w:val="00D54C36"/>
    <w:rsid w:val="00D54F0D"/>
    <w:rsid w:val="00D571CB"/>
    <w:rsid w:val="00D64A4D"/>
    <w:rsid w:val="00D6597A"/>
    <w:rsid w:val="00D65E8A"/>
    <w:rsid w:val="00D708C0"/>
    <w:rsid w:val="00D7263E"/>
    <w:rsid w:val="00D73BBB"/>
    <w:rsid w:val="00D76F4E"/>
    <w:rsid w:val="00D83C0D"/>
    <w:rsid w:val="00D85498"/>
    <w:rsid w:val="00D86165"/>
    <w:rsid w:val="00D866B5"/>
    <w:rsid w:val="00D867CD"/>
    <w:rsid w:val="00D86A54"/>
    <w:rsid w:val="00D8707A"/>
    <w:rsid w:val="00D902AC"/>
    <w:rsid w:val="00D916C6"/>
    <w:rsid w:val="00D97B0F"/>
    <w:rsid w:val="00DA09DD"/>
    <w:rsid w:val="00DB009E"/>
    <w:rsid w:val="00DB111B"/>
    <w:rsid w:val="00DB2262"/>
    <w:rsid w:val="00DB22AD"/>
    <w:rsid w:val="00DB2BAF"/>
    <w:rsid w:val="00DB4518"/>
    <w:rsid w:val="00DC27F0"/>
    <w:rsid w:val="00DC2FF1"/>
    <w:rsid w:val="00DC60FC"/>
    <w:rsid w:val="00DD25B7"/>
    <w:rsid w:val="00DD288D"/>
    <w:rsid w:val="00DD4460"/>
    <w:rsid w:val="00DD74D6"/>
    <w:rsid w:val="00DE0FE7"/>
    <w:rsid w:val="00DE741D"/>
    <w:rsid w:val="00DE7724"/>
    <w:rsid w:val="00DE7CC1"/>
    <w:rsid w:val="00DF4F06"/>
    <w:rsid w:val="00DF7718"/>
    <w:rsid w:val="00E02B53"/>
    <w:rsid w:val="00E05248"/>
    <w:rsid w:val="00E0706C"/>
    <w:rsid w:val="00E11212"/>
    <w:rsid w:val="00E120C5"/>
    <w:rsid w:val="00E140D3"/>
    <w:rsid w:val="00E22B0F"/>
    <w:rsid w:val="00E2659B"/>
    <w:rsid w:val="00E267C2"/>
    <w:rsid w:val="00E30886"/>
    <w:rsid w:val="00E30E85"/>
    <w:rsid w:val="00E31547"/>
    <w:rsid w:val="00E31FBA"/>
    <w:rsid w:val="00E330AD"/>
    <w:rsid w:val="00E37270"/>
    <w:rsid w:val="00E4074B"/>
    <w:rsid w:val="00E40768"/>
    <w:rsid w:val="00E43C9B"/>
    <w:rsid w:val="00E446A5"/>
    <w:rsid w:val="00E454DF"/>
    <w:rsid w:val="00E5033C"/>
    <w:rsid w:val="00E51296"/>
    <w:rsid w:val="00E52B45"/>
    <w:rsid w:val="00E57E38"/>
    <w:rsid w:val="00E6193E"/>
    <w:rsid w:val="00E6222F"/>
    <w:rsid w:val="00E67C65"/>
    <w:rsid w:val="00E70312"/>
    <w:rsid w:val="00E722D4"/>
    <w:rsid w:val="00E75784"/>
    <w:rsid w:val="00E836B8"/>
    <w:rsid w:val="00E85792"/>
    <w:rsid w:val="00E86A18"/>
    <w:rsid w:val="00E87A42"/>
    <w:rsid w:val="00E924F7"/>
    <w:rsid w:val="00E94495"/>
    <w:rsid w:val="00E94C3B"/>
    <w:rsid w:val="00E955C1"/>
    <w:rsid w:val="00E97D1B"/>
    <w:rsid w:val="00EA3ED4"/>
    <w:rsid w:val="00EA3F17"/>
    <w:rsid w:val="00EB1F04"/>
    <w:rsid w:val="00EB32D0"/>
    <w:rsid w:val="00EB355C"/>
    <w:rsid w:val="00EB5E0E"/>
    <w:rsid w:val="00EB62C6"/>
    <w:rsid w:val="00EB64B1"/>
    <w:rsid w:val="00EC0932"/>
    <w:rsid w:val="00EC22FB"/>
    <w:rsid w:val="00EC3E14"/>
    <w:rsid w:val="00EC59B9"/>
    <w:rsid w:val="00EC6D48"/>
    <w:rsid w:val="00ED03B4"/>
    <w:rsid w:val="00EE4477"/>
    <w:rsid w:val="00EE4725"/>
    <w:rsid w:val="00EE5ECD"/>
    <w:rsid w:val="00EE69C5"/>
    <w:rsid w:val="00EF7160"/>
    <w:rsid w:val="00F060EC"/>
    <w:rsid w:val="00F06A25"/>
    <w:rsid w:val="00F10117"/>
    <w:rsid w:val="00F142A7"/>
    <w:rsid w:val="00F15456"/>
    <w:rsid w:val="00F1700A"/>
    <w:rsid w:val="00F206BE"/>
    <w:rsid w:val="00F2223A"/>
    <w:rsid w:val="00F22A61"/>
    <w:rsid w:val="00F24B0D"/>
    <w:rsid w:val="00F275A4"/>
    <w:rsid w:val="00F40B3A"/>
    <w:rsid w:val="00F436F4"/>
    <w:rsid w:val="00F4539B"/>
    <w:rsid w:val="00F52E7A"/>
    <w:rsid w:val="00F5357D"/>
    <w:rsid w:val="00F53B38"/>
    <w:rsid w:val="00F57B34"/>
    <w:rsid w:val="00F71E6E"/>
    <w:rsid w:val="00F77F74"/>
    <w:rsid w:val="00F847D9"/>
    <w:rsid w:val="00F92D95"/>
    <w:rsid w:val="00F952A7"/>
    <w:rsid w:val="00F9552C"/>
    <w:rsid w:val="00F95708"/>
    <w:rsid w:val="00F968D2"/>
    <w:rsid w:val="00F97111"/>
    <w:rsid w:val="00FA0E78"/>
    <w:rsid w:val="00FA3AB1"/>
    <w:rsid w:val="00FA40AD"/>
    <w:rsid w:val="00FA64EB"/>
    <w:rsid w:val="00FB0D5D"/>
    <w:rsid w:val="00FB4E86"/>
    <w:rsid w:val="00FC619F"/>
    <w:rsid w:val="00FC6F19"/>
    <w:rsid w:val="00FC7C03"/>
    <w:rsid w:val="00FD5130"/>
    <w:rsid w:val="00FD6394"/>
    <w:rsid w:val="00FE1FA5"/>
    <w:rsid w:val="00FE729C"/>
    <w:rsid w:val="00FF0F16"/>
    <w:rsid w:val="00FF1A36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8BFBCF-DDA8-4CDF-B725-C80D1DEE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2AD2"/>
    <w:rPr>
      <w:rFonts w:ascii="Formata" w:hAnsi="Formata"/>
      <w:sz w:val="22"/>
    </w:rPr>
  </w:style>
  <w:style w:type="paragraph" w:styleId="Nadpis1">
    <w:name w:val="heading 1"/>
    <w:basedOn w:val="Normln"/>
    <w:next w:val="Normln"/>
    <w:link w:val="Nadpis1Char"/>
    <w:qFormat/>
    <w:rsid w:val="00325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11A9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D2AD2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rsid w:val="004D2AD2"/>
    <w:pPr>
      <w:tabs>
        <w:tab w:val="center" w:pos="4819"/>
        <w:tab w:val="right" w:pos="9071"/>
      </w:tabs>
    </w:pPr>
  </w:style>
  <w:style w:type="character" w:styleId="Hypertextovodkaz">
    <w:name w:val="Hyperlink"/>
    <w:basedOn w:val="Standardnpsmoodstavce"/>
    <w:rsid w:val="004D2AD2"/>
    <w:rPr>
      <w:color w:val="0000FF"/>
      <w:u w:val="single"/>
    </w:rPr>
  </w:style>
  <w:style w:type="character" w:styleId="slostrnky">
    <w:name w:val="page number"/>
    <w:basedOn w:val="Standardnpsmoodstavce"/>
    <w:rsid w:val="004D2AD2"/>
  </w:style>
  <w:style w:type="paragraph" w:styleId="Textbubliny">
    <w:name w:val="Balloon Text"/>
    <w:basedOn w:val="Normln"/>
    <w:semiHidden/>
    <w:rsid w:val="0038417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63C40"/>
    <w:rPr>
      <w:b/>
      <w:bCs/>
    </w:rPr>
  </w:style>
  <w:style w:type="table" w:styleId="Mkatabulky">
    <w:name w:val="Table Grid"/>
    <w:basedOn w:val="Normlntabulka"/>
    <w:rsid w:val="005A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100A82"/>
    <w:rPr>
      <w:rFonts w:ascii="Formata" w:hAnsi="Formata"/>
      <w:sz w:val="22"/>
    </w:rPr>
  </w:style>
  <w:style w:type="paragraph" w:styleId="Odstavecseseznamem">
    <w:name w:val="List Paragraph"/>
    <w:basedOn w:val="Normln"/>
    <w:uiPriority w:val="34"/>
    <w:qFormat/>
    <w:rsid w:val="005B4D17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991056"/>
  </w:style>
  <w:style w:type="character" w:customStyle="1" w:styleId="Nadpis2Char">
    <w:name w:val="Nadpis 2 Char"/>
    <w:basedOn w:val="Standardnpsmoodstavce"/>
    <w:link w:val="Nadpis2"/>
    <w:rsid w:val="00A11A9C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rsid w:val="00325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Prosttabulka5">
    <w:name w:val="Plain Table 5"/>
    <w:basedOn w:val="Normlntabulka"/>
    <w:uiPriority w:val="45"/>
    <w:rsid w:val="00EE69C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EE69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4">
    <w:name w:val="Grid Table 4"/>
    <w:basedOn w:val="Normlntabulka"/>
    <w:uiPriority w:val="49"/>
    <w:rsid w:val="00EE69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592F-4870-42CA-814B-DB3B4F60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Panav</vt:lpstr>
    </vt:vector>
  </TitlesOfParts>
  <Company>ŠKODA  AUTO a. s.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Panav</dc:title>
  <dc:creator>Hettych, Marek Ferbo s.r.o.</dc:creator>
  <cp:keywords>předloha</cp:keywords>
  <cp:lastModifiedBy>Marek Hettych</cp:lastModifiedBy>
  <cp:revision>12</cp:revision>
  <cp:lastPrinted>2015-06-08T11:13:00Z</cp:lastPrinted>
  <dcterms:created xsi:type="dcterms:W3CDTF">2015-05-13T14:01:00Z</dcterms:created>
  <dcterms:modified xsi:type="dcterms:W3CDTF">2015-06-08T11:14:00Z</dcterms:modified>
</cp:coreProperties>
</file>